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213827" w:rsidRPr="00351FA2" w14:paraId="00AEA224" w14:textId="77777777" w:rsidTr="004B0467">
        <w:trPr>
          <w:cantSplit/>
          <w:trHeight w:val="180"/>
        </w:trPr>
        <w:tc>
          <w:tcPr>
            <w:tcW w:w="5000" w:type="pct"/>
            <w:hideMark/>
          </w:tcPr>
          <w:p w14:paraId="7034624E" w14:textId="77777777" w:rsidR="00213827" w:rsidRPr="00351FA2" w:rsidRDefault="00213827" w:rsidP="004B0467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6EC3266D" wp14:editId="4FA6171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AC4A64" w14:textId="77777777" w:rsidR="00213827" w:rsidRPr="00351FA2" w:rsidRDefault="00213827" w:rsidP="004B0467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213827" w:rsidRPr="00351FA2" w14:paraId="5F455C4A" w14:textId="77777777" w:rsidTr="004B0467">
        <w:trPr>
          <w:cantSplit/>
          <w:trHeight w:val="1417"/>
        </w:trPr>
        <w:tc>
          <w:tcPr>
            <w:tcW w:w="5000" w:type="pct"/>
            <w:hideMark/>
          </w:tcPr>
          <w:p w14:paraId="468F0151" w14:textId="77777777" w:rsidR="00213827" w:rsidRPr="00351FA2" w:rsidRDefault="00213827" w:rsidP="004B0467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773249C7" w14:textId="77777777" w:rsidR="00213827" w:rsidRPr="00351FA2" w:rsidRDefault="00213827" w:rsidP="004B0467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31CF9735" wp14:editId="03E8904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1856F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2F26C9C" w14:textId="77777777" w:rsidR="00213827" w:rsidRPr="00351FA2" w:rsidRDefault="00213827" w:rsidP="00213827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293D5B77" w14:textId="77777777" w:rsidR="00213827" w:rsidRPr="00351FA2" w:rsidRDefault="00213827" w:rsidP="00213827">
      <w:pPr>
        <w:spacing w:line="240" w:lineRule="auto"/>
        <w:jc w:val="center"/>
        <w:rPr>
          <w:rFonts w:cs="Times New Roman"/>
          <w:szCs w:val="28"/>
        </w:rPr>
      </w:pPr>
      <w:r w:rsidRPr="0013679B">
        <w:rPr>
          <w:rFonts w:cs="Times New Roman"/>
          <w:b/>
          <w:szCs w:val="28"/>
        </w:rPr>
        <w:t xml:space="preserve">Кафедра инструментального и прикладного программного обеспечения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ИППО</w:t>
      </w:r>
      <w:r w:rsidRPr="00351FA2">
        <w:rPr>
          <w:rFonts w:cs="Times New Roman"/>
          <w:b/>
          <w:szCs w:val="28"/>
        </w:rPr>
        <w:t>)</w:t>
      </w:r>
    </w:p>
    <w:p w14:paraId="31EA9FF4" w14:textId="77777777" w:rsidR="00213827" w:rsidRPr="00351FA2" w:rsidRDefault="00213827" w:rsidP="00213827">
      <w:pPr>
        <w:spacing w:line="240" w:lineRule="auto"/>
        <w:jc w:val="center"/>
        <w:rPr>
          <w:rFonts w:cs="Times New Roman"/>
          <w:b/>
          <w:sz w:val="24"/>
        </w:rPr>
      </w:pPr>
    </w:p>
    <w:p w14:paraId="11071535" w14:textId="77777777" w:rsidR="00213827" w:rsidRPr="00351FA2" w:rsidRDefault="00213827" w:rsidP="00213827">
      <w:pPr>
        <w:spacing w:line="240" w:lineRule="auto"/>
        <w:jc w:val="left"/>
        <w:rPr>
          <w:rFonts w:cs="Times New Roman"/>
          <w:b/>
          <w:sz w:val="24"/>
        </w:rPr>
      </w:pPr>
    </w:p>
    <w:p w14:paraId="57C54342" w14:textId="77777777" w:rsidR="00213827" w:rsidRPr="00351FA2" w:rsidRDefault="00213827" w:rsidP="00213827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45B20CE0" w14:textId="77777777" w:rsidR="00213827" w:rsidRPr="00351FA2" w:rsidRDefault="00213827" w:rsidP="00213827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5AA4B54E" w14:textId="77777777" w:rsidR="00213827" w:rsidRPr="00351FA2" w:rsidRDefault="00213827" w:rsidP="00213827">
      <w:pPr>
        <w:jc w:val="center"/>
        <w:rPr>
          <w:rFonts w:cs="Times New Roman"/>
          <w:szCs w:val="28"/>
        </w:rPr>
      </w:pPr>
    </w:p>
    <w:p w14:paraId="7BCC598F" w14:textId="77777777" w:rsidR="00213827" w:rsidRPr="00351FA2" w:rsidRDefault="00213827" w:rsidP="00213827">
      <w:pPr>
        <w:jc w:val="center"/>
        <w:rPr>
          <w:rFonts w:cs="Times New Roman"/>
          <w:szCs w:val="28"/>
        </w:rPr>
      </w:pPr>
    </w:p>
    <w:p w14:paraId="6994B630" w14:textId="77777777" w:rsidR="00213827" w:rsidRPr="00DE4C0A" w:rsidRDefault="00213827" w:rsidP="00213827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DF211B">
        <w:rPr>
          <w:rFonts w:cs="Times New Roman"/>
          <w:b/>
          <w:sz w:val="32"/>
          <w:szCs w:val="32"/>
        </w:rPr>
        <w:t>2</w:t>
      </w:r>
    </w:p>
    <w:p w14:paraId="091E375E" w14:textId="77777777" w:rsidR="00213827" w:rsidRPr="00351FA2" w:rsidRDefault="00213827" w:rsidP="00213827">
      <w:pPr>
        <w:jc w:val="left"/>
        <w:rPr>
          <w:rFonts w:cs="Times New Roman"/>
          <w:szCs w:val="28"/>
        </w:rPr>
      </w:pPr>
    </w:p>
    <w:p w14:paraId="673EC226" w14:textId="77777777" w:rsidR="00213827" w:rsidRPr="00351FA2" w:rsidRDefault="00213827" w:rsidP="00213827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13827" w:rsidRPr="00351FA2" w14:paraId="73BE6411" w14:textId="77777777" w:rsidTr="004B0467">
        <w:trPr>
          <w:gridAfter w:val="1"/>
          <w:wAfter w:w="1106" w:type="dxa"/>
        </w:trPr>
        <w:tc>
          <w:tcPr>
            <w:tcW w:w="2547" w:type="dxa"/>
          </w:tcPr>
          <w:p w14:paraId="6DAB2410" w14:textId="77777777" w:rsidR="00213827" w:rsidRPr="005C5E28" w:rsidRDefault="00213827" w:rsidP="004B046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5993681B" w14:textId="77777777" w:rsidR="00213827" w:rsidRPr="005C5E28" w:rsidRDefault="00213827" w:rsidP="004B046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070DBC0A" w14:textId="77777777" w:rsidR="00213827" w:rsidRPr="00BB1FAA" w:rsidRDefault="00213827" w:rsidP="004B046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>
              <w:rPr>
                <w:rFonts w:cs="Times New Roman"/>
                <w:sz w:val="24"/>
              </w:rPr>
              <w:t>16</w:t>
            </w:r>
            <w:r w:rsidRPr="00EF0719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Трусов Е.С.</w:t>
            </w:r>
          </w:p>
        </w:tc>
        <w:tc>
          <w:tcPr>
            <w:tcW w:w="1666" w:type="dxa"/>
            <w:gridSpan w:val="2"/>
          </w:tcPr>
          <w:p w14:paraId="34F37226" w14:textId="77777777" w:rsidR="00213827" w:rsidRPr="00351FA2" w:rsidRDefault="00213827" w:rsidP="004B0467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A6EDD37" w14:textId="77777777" w:rsidR="00213827" w:rsidRPr="00351FA2" w:rsidRDefault="00213827" w:rsidP="004B046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0A2976C7" w14:textId="77777777" w:rsidR="00213827" w:rsidRPr="00351FA2" w:rsidRDefault="00213827" w:rsidP="004B0467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213827" w:rsidRPr="00351FA2" w14:paraId="03810288" w14:textId="77777777" w:rsidTr="004B0467">
        <w:trPr>
          <w:gridAfter w:val="1"/>
          <w:wAfter w:w="1106" w:type="dxa"/>
        </w:trPr>
        <w:tc>
          <w:tcPr>
            <w:tcW w:w="2547" w:type="dxa"/>
          </w:tcPr>
          <w:p w14:paraId="6A11CDB8" w14:textId="77777777" w:rsidR="00213827" w:rsidRPr="005C5E28" w:rsidRDefault="00213827" w:rsidP="004B046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480DFB43" w14:textId="77777777" w:rsidR="00213827" w:rsidRPr="005C5E28" w:rsidRDefault="00213827" w:rsidP="004B046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5B6D1700" w14:textId="77777777" w:rsidR="00213827" w:rsidRPr="005C5E28" w:rsidRDefault="00213827" w:rsidP="004B046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031836CB" w14:textId="77777777" w:rsidR="00213827" w:rsidRPr="00EF0719" w:rsidRDefault="00213827" w:rsidP="004B046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2FAAA6A" w14:textId="77777777" w:rsidR="00213827" w:rsidRPr="00EF0719" w:rsidRDefault="00213827" w:rsidP="004B046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Герасимов С.С.</w:t>
            </w:r>
          </w:p>
          <w:p w14:paraId="756885D7" w14:textId="77777777" w:rsidR="00213827" w:rsidRPr="00EF0719" w:rsidRDefault="00213827" w:rsidP="004B046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45E37813" w14:textId="77777777" w:rsidR="00213827" w:rsidRPr="00351FA2" w:rsidRDefault="00213827" w:rsidP="004B0467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42824B31" w14:textId="77777777" w:rsidR="00213827" w:rsidRPr="00351FA2" w:rsidRDefault="00213827" w:rsidP="004B0467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B8B6BEC" w14:textId="77777777" w:rsidR="00213827" w:rsidRPr="00351FA2" w:rsidRDefault="00213827" w:rsidP="004B046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4EB7FD66" w14:textId="77777777" w:rsidR="00213827" w:rsidRPr="00351FA2" w:rsidRDefault="00213827" w:rsidP="004B0467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213827" w:rsidRPr="00351FA2" w14:paraId="6DEE6E4D" w14:textId="77777777" w:rsidTr="004B0467">
        <w:tc>
          <w:tcPr>
            <w:tcW w:w="2547" w:type="dxa"/>
          </w:tcPr>
          <w:p w14:paraId="074AD208" w14:textId="77777777" w:rsidR="00213827" w:rsidRPr="005C5E28" w:rsidRDefault="00213827" w:rsidP="004B0467">
            <w:pPr>
              <w:rPr>
                <w:rFonts w:cs="Times New Roman"/>
                <w:sz w:val="24"/>
              </w:rPr>
            </w:pPr>
          </w:p>
          <w:p w14:paraId="5C684057" w14:textId="77777777" w:rsidR="00213827" w:rsidRPr="005C5E28" w:rsidRDefault="00213827" w:rsidP="004B0467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267935BB" w14:textId="77777777" w:rsidR="00213827" w:rsidRPr="00EF0719" w:rsidRDefault="00213827" w:rsidP="004B0467">
            <w:pPr>
              <w:rPr>
                <w:rFonts w:cs="Times New Roman"/>
                <w:sz w:val="24"/>
              </w:rPr>
            </w:pPr>
          </w:p>
          <w:p w14:paraId="130EFE89" w14:textId="77777777" w:rsidR="00213827" w:rsidRPr="00EF0719" w:rsidRDefault="00213827" w:rsidP="004B0467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____202</w:t>
            </w:r>
            <w:r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414778B4" w14:textId="77777777" w:rsidR="00213827" w:rsidRPr="00351FA2" w:rsidRDefault="00213827" w:rsidP="004B0467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6F0A62CD" w14:textId="77777777" w:rsidR="00213827" w:rsidRPr="00351FA2" w:rsidRDefault="00213827" w:rsidP="00213827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C7D42C9" w14:textId="77777777" w:rsidR="00213827" w:rsidRPr="00351FA2" w:rsidRDefault="00213827" w:rsidP="00213827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C782402" w14:textId="77777777" w:rsidR="00213827" w:rsidRPr="00351FA2" w:rsidRDefault="00213827" w:rsidP="00213827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80A5ED4" w14:textId="77777777" w:rsidR="00213827" w:rsidRPr="00351FA2" w:rsidRDefault="00213827" w:rsidP="00213827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0E4DFD5" w14:textId="77777777" w:rsidR="00213827" w:rsidRPr="00351FA2" w:rsidRDefault="00213827" w:rsidP="00213827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76BA8AD" w14:textId="77777777" w:rsidR="00213827" w:rsidRPr="00351FA2" w:rsidRDefault="00213827" w:rsidP="00213827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832B476" w14:textId="77777777" w:rsidR="00213827" w:rsidRPr="00351FA2" w:rsidRDefault="00213827" w:rsidP="00213827">
      <w:pPr>
        <w:spacing w:line="240" w:lineRule="auto"/>
        <w:rPr>
          <w:rFonts w:cs="Times New Roman"/>
          <w:sz w:val="24"/>
          <w:szCs w:val="28"/>
        </w:rPr>
      </w:pPr>
    </w:p>
    <w:p w14:paraId="5C41F4DF" w14:textId="77777777" w:rsidR="00213827" w:rsidRPr="00351FA2" w:rsidRDefault="00213827" w:rsidP="00213827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95BFF54" w14:textId="77777777" w:rsidR="00213827" w:rsidRDefault="00213827" w:rsidP="00213827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95F1E13" w14:textId="77777777" w:rsidR="00213827" w:rsidRPr="00351FA2" w:rsidRDefault="00213827" w:rsidP="00213827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111693D" w14:textId="77777777" w:rsidR="00213827" w:rsidRDefault="00213827" w:rsidP="00213827">
      <w:pPr>
        <w:spacing w:line="240" w:lineRule="auto"/>
        <w:jc w:val="center"/>
        <w:rPr>
          <w:rFonts w:cs="Times New Roman"/>
          <w:sz w:val="24"/>
          <w:szCs w:val="28"/>
        </w:rPr>
        <w:sectPr w:rsidR="0021382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33FF14B0" w14:textId="77777777" w:rsidR="006E7B9D" w:rsidRDefault="00472F2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61394301" w:history="1">
        <w:r w:rsidR="006E7B9D" w:rsidRPr="0067456F">
          <w:rPr>
            <w:rStyle w:val="a4"/>
            <w:noProof/>
          </w:rPr>
          <w:t>Выполнение задания</w:t>
        </w:r>
        <w:r w:rsidR="006E7B9D">
          <w:rPr>
            <w:noProof/>
            <w:webHidden/>
          </w:rPr>
          <w:tab/>
        </w:r>
        <w:r w:rsidR="006E7B9D">
          <w:rPr>
            <w:noProof/>
            <w:webHidden/>
          </w:rPr>
          <w:fldChar w:fldCharType="begin"/>
        </w:r>
        <w:r w:rsidR="006E7B9D">
          <w:rPr>
            <w:noProof/>
            <w:webHidden/>
          </w:rPr>
          <w:instrText xml:space="preserve"> PAGEREF _Toc161394301 \h </w:instrText>
        </w:r>
        <w:r w:rsidR="006E7B9D">
          <w:rPr>
            <w:noProof/>
            <w:webHidden/>
          </w:rPr>
        </w:r>
        <w:r w:rsidR="006E7B9D">
          <w:rPr>
            <w:noProof/>
            <w:webHidden/>
          </w:rPr>
          <w:fldChar w:fldCharType="separate"/>
        </w:r>
        <w:r w:rsidR="006E7B9D">
          <w:rPr>
            <w:noProof/>
            <w:webHidden/>
          </w:rPr>
          <w:t>4</w:t>
        </w:r>
        <w:r w:rsidR="006E7B9D">
          <w:rPr>
            <w:noProof/>
            <w:webHidden/>
          </w:rPr>
          <w:fldChar w:fldCharType="end"/>
        </w:r>
      </w:hyperlink>
    </w:p>
    <w:p w14:paraId="5BC9815F" w14:textId="77777777" w:rsidR="006E7B9D" w:rsidRDefault="00C830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394302" w:history="1">
        <w:r w:rsidR="006E7B9D" w:rsidRPr="0067456F">
          <w:rPr>
            <w:rStyle w:val="a4"/>
            <w:noProof/>
          </w:rPr>
          <w:t>Описание банка</w:t>
        </w:r>
        <w:r w:rsidR="006E7B9D">
          <w:rPr>
            <w:noProof/>
            <w:webHidden/>
          </w:rPr>
          <w:tab/>
        </w:r>
        <w:r w:rsidR="006E7B9D">
          <w:rPr>
            <w:noProof/>
            <w:webHidden/>
          </w:rPr>
          <w:fldChar w:fldCharType="begin"/>
        </w:r>
        <w:r w:rsidR="006E7B9D">
          <w:rPr>
            <w:noProof/>
            <w:webHidden/>
          </w:rPr>
          <w:instrText xml:space="preserve"> PAGEREF _Toc161394302 \h </w:instrText>
        </w:r>
        <w:r w:rsidR="006E7B9D">
          <w:rPr>
            <w:noProof/>
            <w:webHidden/>
          </w:rPr>
        </w:r>
        <w:r w:rsidR="006E7B9D">
          <w:rPr>
            <w:noProof/>
            <w:webHidden/>
          </w:rPr>
          <w:fldChar w:fldCharType="separate"/>
        </w:r>
        <w:r w:rsidR="006E7B9D">
          <w:rPr>
            <w:noProof/>
            <w:webHidden/>
          </w:rPr>
          <w:t>4</w:t>
        </w:r>
        <w:r w:rsidR="006E7B9D">
          <w:rPr>
            <w:noProof/>
            <w:webHidden/>
          </w:rPr>
          <w:fldChar w:fldCharType="end"/>
        </w:r>
      </w:hyperlink>
    </w:p>
    <w:p w14:paraId="5C7506C1" w14:textId="77777777" w:rsidR="006E7B9D" w:rsidRDefault="00C830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394303" w:history="1">
        <w:r w:rsidR="006E7B9D" w:rsidRPr="0067456F">
          <w:rPr>
            <w:rStyle w:val="a4"/>
            <w:noProof/>
          </w:rPr>
          <w:t>Описание спецификаций функций рассматриваемой системы</w:t>
        </w:r>
        <w:r w:rsidR="006E7B9D">
          <w:rPr>
            <w:noProof/>
            <w:webHidden/>
          </w:rPr>
          <w:tab/>
        </w:r>
        <w:r w:rsidR="006E7B9D">
          <w:rPr>
            <w:noProof/>
            <w:webHidden/>
          </w:rPr>
          <w:fldChar w:fldCharType="begin"/>
        </w:r>
        <w:r w:rsidR="006E7B9D">
          <w:rPr>
            <w:noProof/>
            <w:webHidden/>
          </w:rPr>
          <w:instrText xml:space="preserve"> PAGEREF _Toc161394303 \h </w:instrText>
        </w:r>
        <w:r w:rsidR="006E7B9D">
          <w:rPr>
            <w:noProof/>
            <w:webHidden/>
          </w:rPr>
        </w:r>
        <w:r w:rsidR="006E7B9D">
          <w:rPr>
            <w:noProof/>
            <w:webHidden/>
          </w:rPr>
          <w:fldChar w:fldCharType="separate"/>
        </w:r>
        <w:r w:rsidR="006E7B9D">
          <w:rPr>
            <w:noProof/>
            <w:webHidden/>
          </w:rPr>
          <w:t>5</w:t>
        </w:r>
        <w:r w:rsidR="006E7B9D">
          <w:rPr>
            <w:noProof/>
            <w:webHidden/>
          </w:rPr>
          <w:fldChar w:fldCharType="end"/>
        </w:r>
      </w:hyperlink>
    </w:p>
    <w:p w14:paraId="109113E0" w14:textId="77777777" w:rsidR="006E7B9D" w:rsidRDefault="00C8305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394304" w:history="1">
        <w:r w:rsidR="006E7B9D" w:rsidRPr="0067456F">
          <w:rPr>
            <w:rStyle w:val="a4"/>
            <w:noProof/>
          </w:rPr>
          <w:t>Диаграмма вариантов использования</w:t>
        </w:r>
        <w:r w:rsidR="006E7B9D">
          <w:rPr>
            <w:noProof/>
            <w:webHidden/>
          </w:rPr>
          <w:tab/>
        </w:r>
        <w:r w:rsidR="006E7B9D">
          <w:rPr>
            <w:noProof/>
            <w:webHidden/>
          </w:rPr>
          <w:fldChar w:fldCharType="begin"/>
        </w:r>
        <w:r w:rsidR="006E7B9D">
          <w:rPr>
            <w:noProof/>
            <w:webHidden/>
          </w:rPr>
          <w:instrText xml:space="preserve"> PAGEREF _Toc161394304 \h </w:instrText>
        </w:r>
        <w:r w:rsidR="006E7B9D">
          <w:rPr>
            <w:noProof/>
            <w:webHidden/>
          </w:rPr>
        </w:r>
        <w:r w:rsidR="006E7B9D">
          <w:rPr>
            <w:noProof/>
            <w:webHidden/>
          </w:rPr>
          <w:fldChar w:fldCharType="separate"/>
        </w:r>
        <w:r w:rsidR="006E7B9D">
          <w:rPr>
            <w:noProof/>
            <w:webHidden/>
          </w:rPr>
          <w:t>6</w:t>
        </w:r>
        <w:r w:rsidR="006E7B9D">
          <w:rPr>
            <w:noProof/>
            <w:webHidden/>
          </w:rPr>
          <w:fldChar w:fldCharType="end"/>
        </w:r>
      </w:hyperlink>
    </w:p>
    <w:p w14:paraId="28B43239" w14:textId="77777777" w:rsidR="006E7B9D" w:rsidRDefault="00C83055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61394305" w:history="1">
        <w:r w:rsidR="006E7B9D" w:rsidRPr="0067456F">
          <w:rPr>
            <w:rStyle w:val="a4"/>
            <w:noProof/>
          </w:rPr>
          <w:t>Вывод</w:t>
        </w:r>
        <w:r w:rsidR="006E7B9D">
          <w:rPr>
            <w:noProof/>
            <w:webHidden/>
          </w:rPr>
          <w:tab/>
        </w:r>
        <w:r w:rsidR="006E7B9D">
          <w:rPr>
            <w:noProof/>
            <w:webHidden/>
          </w:rPr>
          <w:fldChar w:fldCharType="begin"/>
        </w:r>
        <w:r w:rsidR="006E7B9D">
          <w:rPr>
            <w:noProof/>
            <w:webHidden/>
          </w:rPr>
          <w:instrText xml:space="preserve"> PAGEREF _Toc161394305 \h </w:instrText>
        </w:r>
        <w:r w:rsidR="006E7B9D">
          <w:rPr>
            <w:noProof/>
            <w:webHidden/>
          </w:rPr>
        </w:r>
        <w:r w:rsidR="006E7B9D">
          <w:rPr>
            <w:noProof/>
            <w:webHidden/>
          </w:rPr>
          <w:fldChar w:fldCharType="separate"/>
        </w:r>
        <w:r w:rsidR="006E7B9D">
          <w:rPr>
            <w:noProof/>
            <w:webHidden/>
          </w:rPr>
          <w:t>7</w:t>
        </w:r>
        <w:r w:rsidR="006E7B9D">
          <w:rPr>
            <w:noProof/>
            <w:webHidden/>
          </w:rPr>
          <w:fldChar w:fldCharType="end"/>
        </w:r>
      </w:hyperlink>
    </w:p>
    <w:p w14:paraId="23F770E0" w14:textId="77777777" w:rsidR="00472F2E" w:rsidRDefault="00472F2E">
      <w:pPr>
        <w:widowControl/>
        <w:suppressAutoHyphens w:val="0"/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br w:type="page"/>
      </w:r>
    </w:p>
    <w:p w14:paraId="66B215BE" w14:textId="77777777" w:rsidR="00B04B60" w:rsidRDefault="00B04B60" w:rsidP="00B04B60">
      <w:r w:rsidRPr="00DF211B">
        <w:rPr>
          <w:b/>
          <w:bCs/>
        </w:rPr>
        <w:lastRenderedPageBreak/>
        <w:t>Цель работы:</w:t>
      </w:r>
      <w:r>
        <w:t xml:space="preserve"> изучить основные элементы и правила построения</w:t>
      </w:r>
      <w:r w:rsidR="00750797">
        <w:t xml:space="preserve"> </w:t>
      </w:r>
      <w:r>
        <w:t>диаграммы вариантов использования.</w:t>
      </w:r>
    </w:p>
    <w:p w14:paraId="58F90818" w14:textId="77777777" w:rsidR="00BB212A" w:rsidRDefault="00B04B60" w:rsidP="00B04B60">
      <w:r w:rsidRPr="00DF211B">
        <w:rPr>
          <w:b/>
          <w:bCs/>
        </w:rPr>
        <w:t>Задание:</w:t>
      </w:r>
      <w:r>
        <w:t xml:space="preserve"> описать функции системы организации розничного бизнеса</w:t>
      </w:r>
      <w:r w:rsidR="00750797">
        <w:t xml:space="preserve"> </w:t>
      </w:r>
      <w:r>
        <w:t>с помощью диаграммы вариантов использования.</w:t>
      </w:r>
    </w:p>
    <w:p w14:paraId="64B85409" w14:textId="77777777" w:rsidR="00DF211B" w:rsidRDefault="00DF211B" w:rsidP="00DF211B">
      <w:pPr>
        <w:rPr>
          <w:lang w:eastAsia="ru-RU" w:bidi="ar-SA"/>
        </w:rPr>
      </w:pPr>
      <w:r w:rsidRPr="007C548B">
        <w:rPr>
          <w:b/>
          <w:bCs/>
          <w:lang w:eastAsia="ru-RU" w:bidi="ar-SA"/>
        </w:rPr>
        <w:t>Вариант:</w:t>
      </w:r>
      <w:r>
        <w:rPr>
          <w:lang w:eastAsia="ru-RU" w:bidi="ar-SA"/>
        </w:rPr>
        <w:t xml:space="preserve"> моделирование организации банковского бизнеса (на примере кредитных операций физических лиц).</w:t>
      </w:r>
    </w:p>
    <w:p w14:paraId="0E7CDCE0" w14:textId="77777777" w:rsidR="00B04B60" w:rsidRDefault="00B04B60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67323DA9" w14:textId="77777777" w:rsidR="00472F2E" w:rsidRDefault="00472F2E" w:rsidP="00472F2E">
      <w:pPr>
        <w:pStyle w:val="1"/>
      </w:pPr>
      <w:bookmarkStart w:id="0" w:name="_Toc161394301"/>
      <w:r>
        <w:lastRenderedPageBreak/>
        <w:t>Выполнение задания</w:t>
      </w:r>
      <w:bookmarkEnd w:id="0"/>
    </w:p>
    <w:p w14:paraId="0D7476C1" w14:textId="77777777" w:rsidR="00B04B60" w:rsidRDefault="00B04B60" w:rsidP="00DF211B">
      <w:pPr>
        <w:pStyle w:val="2"/>
      </w:pPr>
      <w:bookmarkStart w:id="1" w:name="_Toc161394302"/>
      <w:r>
        <w:t>Описание банка</w:t>
      </w:r>
      <w:bookmarkEnd w:id="1"/>
    </w:p>
    <w:p w14:paraId="47FC9557" w14:textId="77777777" w:rsidR="00B04B60" w:rsidRDefault="00333700" w:rsidP="00B04B60">
      <w:r>
        <w:t>Д</w:t>
      </w:r>
      <w:r w:rsidR="00B04B60">
        <w:t>иаграмму вариантов использования по описанию:</w:t>
      </w:r>
      <w:r>
        <w:t xml:space="preserve"> </w:t>
      </w:r>
      <w:r w:rsidR="00B04B60">
        <w:t>«Клиент банка может пополнить счет, в случае отсутствия счета</w:t>
      </w:r>
      <w:r>
        <w:t xml:space="preserve"> </w:t>
      </w:r>
      <w:r w:rsidR="00B04B60">
        <w:t>предварительно открыв его, или снять деньги со счета, с возможностью его</w:t>
      </w:r>
      <w:r>
        <w:t xml:space="preserve"> </w:t>
      </w:r>
      <w:r w:rsidR="00B04B60">
        <w:t>закрытия. В каждом из описанных действий участвует операционист банка и</w:t>
      </w:r>
      <w:r>
        <w:t xml:space="preserve"> </w:t>
      </w:r>
      <w:r w:rsidR="00B04B60">
        <w:t>кассир.»</w:t>
      </w:r>
      <w:r>
        <w:t xml:space="preserve"> (рисунок 1).</w:t>
      </w:r>
    </w:p>
    <w:p w14:paraId="3FFA1288" w14:textId="77777777" w:rsidR="00333700" w:rsidRDefault="00333700" w:rsidP="00B04B60">
      <w:r>
        <w:rPr>
          <w:noProof/>
        </w:rPr>
        <w:drawing>
          <wp:inline distT="0" distB="0" distL="0" distR="0" wp14:anchorId="0BF43E07" wp14:editId="33FC4F89">
            <wp:extent cx="4811824" cy="4602480"/>
            <wp:effectExtent l="0" t="0" r="825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_iwhle9D9O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551" cy="461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C2C5" w14:textId="77777777" w:rsidR="00333700" w:rsidRDefault="00333700" w:rsidP="00333700">
      <w:pPr>
        <w:jc w:val="center"/>
      </w:pPr>
      <w:r>
        <w:t>Рисунок 1 – Д</w:t>
      </w:r>
      <w:r w:rsidRPr="00333700">
        <w:t>иаграмма вариантов использования для банковской системы</w:t>
      </w:r>
    </w:p>
    <w:p w14:paraId="2D2DF7D4" w14:textId="77777777" w:rsidR="00333700" w:rsidRDefault="00333700" w:rsidP="00B04B60">
      <w:r w:rsidRPr="00333700">
        <w:t>Заполнить таблицу на основе полученной диаграммы:</w:t>
      </w:r>
    </w:p>
    <w:p w14:paraId="57894805" w14:textId="77777777" w:rsidR="00B234B6" w:rsidRPr="00B234B6" w:rsidRDefault="00B234B6" w:rsidP="00B234B6">
      <w:pPr>
        <w:widowControl/>
        <w:suppressAutoHyphens w:val="0"/>
        <w:spacing w:before="120" w:line="240" w:lineRule="auto"/>
        <w:ind w:firstLine="0"/>
        <w:rPr>
          <w:i/>
          <w:iCs/>
          <w:sz w:val="24"/>
        </w:rPr>
      </w:pPr>
      <w:r w:rsidRPr="00B234B6">
        <w:rPr>
          <w:i/>
          <w:iCs/>
          <w:sz w:val="24"/>
        </w:rPr>
        <w:t>Таблица 1 - Описание взаимодействий актеров и вариантов исполь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4110"/>
        <w:gridCol w:w="3113"/>
      </w:tblGrid>
      <w:tr w:rsidR="00333700" w:rsidRPr="00B234B6" w14:paraId="61F58DAB" w14:textId="77777777" w:rsidTr="007B469A">
        <w:tc>
          <w:tcPr>
            <w:tcW w:w="2122" w:type="dxa"/>
          </w:tcPr>
          <w:p w14:paraId="489CD703" w14:textId="77777777" w:rsidR="00333700" w:rsidRPr="00B234B6" w:rsidRDefault="00333700" w:rsidP="00B234B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B234B6">
              <w:rPr>
                <w:b/>
                <w:bCs/>
                <w:sz w:val="24"/>
              </w:rPr>
              <w:t>Актёр/ВИ</w:t>
            </w:r>
          </w:p>
        </w:tc>
        <w:tc>
          <w:tcPr>
            <w:tcW w:w="4110" w:type="dxa"/>
          </w:tcPr>
          <w:p w14:paraId="43F156D8" w14:textId="77777777" w:rsidR="00333700" w:rsidRPr="00B234B6" w:rsidRDefault="00333700" w:rsidP="00B234B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B234B6">
              <w:rPr>
                <w:b/>
                <w:bCs/>
                <w:sz w:val="24"/>
              </w:rPr>
              <w:t>Тип связи</w:t>
            </w:r>
          </w:p>
        </w:tc>
        <w:tc>
          <w:tcPr>
            <w:tcW w:w="3113" w:type="dxa"/>
          </w:tcPr>
          <w:p w14:paraId="1C9D849F" w14:textId="77777777" w:rsidR="00333700" w:rsidRPr="00B234B6" w:rsidRDefault="00333700" w:rsidP="00B234B6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B234B6">
              <w:rPr>
                <w:b/>
                <w:bCs/>
                <w:sz w:val="24"/>
              </w:rPr>
              <w:t>Вариант использования</w:t>
            </w:r>
          </w:p>
        </w:tc>
      </w:tr>
      <w:tr w:rsidR="00333700" w:rsidRPr="00B234B6" w14:paraId="7B026B45" w14:textId="77777777" w:rsidTr="007B469A">
        <w:tc>
          <w:tcPr>
            <w:tcW w:w="2122" w:type="dxa"/>
          </w:tcPr>
          <w:p w14:paraId="2448C505" w14:textId="77777777" w:rsidR="00333700" w:rsidRPr="00B234B6" w:rsidRDefault="00333700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Клиент банка</w:t>
            </w:r>
          </w:p>
        </w:tc>
        <w:tc>
          <w:tcPr>
            <w:tcW w:w="4110" w:type="dxa"/>
          </w:tcPr>
          <w:p w14:paraId="16BB19E0" w14:textId="77777777" w:rsidR="00333700" w:rsidRPr="00B234B6" w:rsidRDefault="00333700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Простая ассоциация</w:t>
            </w:r>
          </w:p>
        </w:tc>
        <w:tc>
          <w:tcPr>
            <w:tcW w:w="3113" w:type="dxa"/>
          </w:tcPr>
          <w:p w14:paraId="22DC5DAD" w14:textId="77777777" w:rsidR="00333700" w:rsidRPr="00B234B6" w:rsidRDefault="00333700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Открытие счёта</w:t>
            </w:r>
          </w:p>
        </w:tc>
      </w:tr>
      <w:tr w:rsidR="00333700" w:rsidRPr="00B234B6" w14:paraId="4DE2900E" w14:textId="77777777" w:rsidTr="007B469A">
        <w:tc>
          <w:tcPr>
            <w:tcW w:w="2122" w:type="dxa"/>
          </w:tcPr>
          <w:p w14:paraId="26DA2377" w14:textId="77777777" w:rsidR="00333700" w:rsidRPr="00B234B6" w:rsidRDefault="00333700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Клиент банка</w:t>
            </w:r>
          </w:p>
        </w:tc>
        <w:tc>
          <w:tcPr>
            <w:tcW w:w="4110" w:type="dxa"/>
          </w:tcPr>
          <w:p w14:paraId="198F4734" w14:textId="77777777" w:rsidR="00333700" w:rsidRPr="00B234B6" w:rsidRDefault="00333700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Простая ассоциация</w:t>
            </w:r>
          </w:p>
        </w:tc>
        <w:tc>
          <w:tcPr>
            <w:tcW w:w="3113" w:type="dxa"/>
          </w:tcPr>
          <w:p w14:paraId="28AB477F" w14:textId="77777777" w:rsidR="00333700" w:rsidRPr="00B234B6" w:rsidRDefault="00333700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Пополнение счёта</w:t>
            </w:r>
          </w:p>
        </w:tc>
      </w:tr>
      <w:tr w:rsidR="00333700" w:rsidRPr="00B234B6" w14:paraId="77B7605D" w14:textId="77777777" w:rsidTr="007B469A">
        <w:tc>
          <w:tcPr>
            <w:tcW w:w="2122" w:type="dxa"/>
          </w:tcPr>
          <w:p w14:paraId="07BD366A" w14:textId="77777777" w:rsidR="00333700" w:rsidRPr="00B234B6" w:rsidRDefault="00333700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Клиент банка</w:t>
            </w:r>
          </w:p>
        </w:tc>
        <w:tc>
          <w:tcPr>
            <w:tcW w:w="4110" w:type="dxa"/>
          </w:tcPr>
          <w:p w14:paraId="00DD455F" w14:textId="77777777" w:rsidR="00333700" w:rsidRPr="00B234B6" w:rsidRDefault="00333700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Простая ассоциация</w:t>
            </w:r>
          </w:p>
        </w:tc>
        <w:tc>
          <w:tcPr>
            <w:tcW w:w="3113" w:type="dxa"/>
          </w:tcPr>
          <w:p w14:paraId="43BAFE37" w14:textId="77777777" w:rsidR="00333700" w:rsidRPr="00B234B6" w:rsidRDefault="00333700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Снятие средств со счёта</w:t>
            </w:r>
          </w:p>
        </w:tc>
      </w:tr>
      <w:tr w:rsidR="00333700" w:rsidRPr="00B234B6" w14:paraId="3F46589A" w14:textId="77777777" w:rsidTr="007B469A">
        <w:tc>
          <w:tcPr>
            <w:tcW w:w="2122" w:type="dxa"/>
          </w:tcPr>
          <w:p w14:paraId="50F8DA07" w14:textId="77777777" w:rsidR="00333700" w:rsidRPr="00B234B6" w:rsidRDefault="00333700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Клиент банка</w:t>
            </w:r>
          </w:p>
        </w:tc>
        <w:tc>
          <w:tcPr>
            <w:tcW w:w="4110" w:type="dxa"/>
          </w:tcPr>
          <w:p w14:paraId="75D11D53" w14:textId="77777777" w:rsidR="00333700" w:rsidRPr="00B234B6" w:rsidRDefault="00333700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Простая ассоциация</w:t>
            </w:r>
          </w:p>
        </w:tc>
        <w:tc>
          <w:tcPr>
            <w:tcW w:w="3113" w:type="dxa"/>
          </w:tcPr>
          <w:p w14:paraId="725EF0BC" w14:textId="77777777" w:rsidR="00333700" w:rsidRPr="00B234B6" w:rsidRDefault="00333700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Закрытие счёта</w:t>
            </w:r>
          </w:p>
        </w:tc>
      </w:tr>
      <w:tr w:rsidR="00333700" w:rsidRPr="00B234B6" w14:paraId="129DE437" w14:textId="77777777" w:rsidTr="007B469A">
        <w:tc>
          <w:tcPr>
            <w:tcW w:w="2122" w:type="dxa"/>
          </w:tcPr>
          <w:p w14:paraId="08C1F2FA" w14:textId="77777777" w:rsidR="00333700" w:rsidRPr="00B234B6" w:rsidRDefault="00333700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lastRenderedPageBreak/>
              <w:t>Операционист банка</w:t>
            </w:r>
          </w:p>
        </w:tc>
        <w:tc>
          <w:tcPr>
            <w:tcW w:w="4110" w:type="dxa"/>
          </w:tcPr>
          <w:p w14:paraId="13930AEF" w14:textId="77777777" w:rsidR="00333700" w:rsidRPr="00B234B6" w:rsidRDefault="00333700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Направленная ассоциация</w:t>
            </w:r>
          </w:p>
        </w:tc>
        <w:tc>
          <w:tcPr>
            <w:tcW w:w="3113" w:type="dxa"/>
          </w:tcPr>
          <w:p w14:paraId="0B172973" w14:textId="77777777" w:rsidR="00333700" w:rsidRPr="00B234B6" w:rsidRDefault="00333700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Открытие счёта</w:t>
            </w:r>
          </w:p>
        </w:tc>
      </w:tr>
      <w:tr w:rsidR="00385EE2" w:rsidRPr="00B234B6" w14:paraId="1807F05D" w14:textId="77777777" w:rsidTr="007B469A">
        <w:tc>
          <w:tcPr>
            <w:tcW w:w="2122" w:type="dxa"/>
          </w:tcPr>
          <w:p w14:paraId="4E48D7BD" w14:textId="77777777" w:rsidR="00385EE2" w:rsidRPr="00B234B6" w:rsidRDefault="00385EE2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Операционист банка</w:t>
            </w:r>
          </w:p>
        </w:tc>
        <w:tc>
          <w:tcPr>
            <w:tcW w:w="4110" w:type="dxa"/>
          </w:tcPr>
          <w:p w14:paraId="5B894B9E" w14:textId="77777777" w:rsidR="00385EE2" w:rsidRPr="00B234B6" w:rsidRDefault="00385EE2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Направленная ассоциация</w:t>
            </w:r>
          </w:p>
        </w:tc>
        <w:tc>
          <w:tcPr>
            <w:tcW w:w="3113" w:type="dxa"/>
          </w:tcPr>
          <w:p w14:paraId="3D26E40F" w14:textId="77777777" w:rsidR="00385EE2" w:rsidRPr="00B234B6" w:rsidRDefault="00385EE2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Пополнение счёта</w:t>
            </w:r>
          </w:p>
        </w:tc>
      </w:tr>
      <w:tr w:rsidR="00385EE2" w:rsidRPr="00B234B6" w14:paraId="3D484C3E" w14:textId="77777777" w:rsidTr="007B469A">
        <w:tc>
          <w:tcPr>
            <w:tcW w:w="2122" w:type="dxa"/>
          </w:tcPr>
          <w:p w14:paraId="039CDC42" w14:textId="77777777" w:rsidR="00385EE2" w:rsidRPr="00B234B6" w:rsidRDefault="00385EE2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Операционист банка</w:t>
            </w:r>
          </w:p>
        </w:tc>
        <w:tc>
          <w:tcPr>
            <w:tcW w:w="4110" w:type="dxa"/>
          </w:tcPr>
          <w:p w14:paraId="33BA737E" w14:textId="77777777" w:rsidR="00385EE2" w:rsidRPr="00B234B6" w:rsidRDefault="00385EE2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Направленная ассоциация</w:t>
            </w:r>
          </w:p>
        </w:tc>
        <w:tc>
          <w:tcPr>
            <w:tcW w:w="3113" w:type="dxa"/>
          </w:tcPr>
          <w:p w14:paraId="12ED865D" w14:textId="77777777" w:rsidR="00385EE2" w:rsidRPr="00B234B6" w:rsidRDefault="00385EE2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Снятие средств со счёта</w:t>
            </w:r>
          </w:p>
        </w:tc>
      </w:tr>
      <w:tr w:rsidR="00385EE2" w:rsidRPr="00B234B6" w14:paraId="16D83DC1" w14:textId="77777777" w:rsidTr="007B469A">
        <w:tc>
          <w:tcPr>
            <w:tcW w:w="2122" w:type="dxa"/>
          </w:tcPr>
          <w:p w14:paraId="19A1B1AE" w14:textId="77777777" w:rsidR="00385EE2" w:rsidRPr="00B234B6" w:rsidRDefault="00385EE2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Операционист банка</w:t>
            </w:r>
          </w:p>
        </w:tc>
        <w:tc>
          <w:tcPr>
            <w:tcW w:w="4110" w:type="dxa"/>
          </w:tcPr>
          <w:p w14:paraId="6B2A1ACD" w14:textId="77777777" w:rsidR="00385EE2" w:rsidRPr="00B234B6" w:rsidRDefault="00385EE2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Направленная ассоциация</w:t>
            </w:r>
          </w:p>
        </w:tc>
        <w:tc>
          <w:tcPr>
            <w:tcW w:w="3113" w:type="dxa"/>
          </w:tcPr>
          <w:p w14:paraId="49532C53" w14:textId="77777777" w:rsidR="00385EE2" w:rsidRPr="00B234B6" w:rsidRDefault="00385EE2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Закрытие счёта</w:t>
            </w:r>
          </w:p>
        </w:tc>
      </w:tr>
      <w:tr w:rsidR="00385EE2" w:rsidRPr="00B234B6" w14:paraId="00B225F2" w14:textId="77777777" w:rsidTr="007B469A">
        <w:tc>
          <w:tcPr>
            <w:tcW w:w="2122" w:type="dxa"/>
          </w:tcPr>
          <w:p w14:paraId="00C5C12D" w14:textId="77777777" w:rsidR="00385EE2" w:rsidRPr="00B234B6" w:rsidRDefault="00385EE2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Открытие счёта</w:t>
            </w:r>
          </w:p>
        </w:tc>
        <w:tc>
          <w:tcPr>
            <w:tcW w:w="4110" w:type="dxa"/>
          </w:tcPr>
          <w:p w14:paraId="3D908755" w14:textId="77777777" w:rsidR="00385EE2" w:rsidRPr="00B234B6" w:rsidRDefault="00385EE2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Расширение</w:t>
            </w:r>
          </w:p>
        </w:tc>
        <w:tc>
          <w:tcPr>
            <w:tcW w:w="3113" w:type="dxa"/>
          </w:tcPr>
          <w:p w14:paraId="6CA49341" w14:textId="77777777" w:rsidR="00385EE2" w:rsidRPr="00B234B6" w:rsidRDefault="007B469A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Пополнение счёта</w:t>
            </w:r>
          </w:p>
        </w:tc>
      </w:tr>
      <w:tr w:rsidR="00385EE2" w:rsidRPr="00B234B6" w14:paraId="64F17F7A" w14:textId="77777777" w:rsidTr="007B469A">
        <w:tc>
          <w:tcPr>
            <w:tcW w:w="2122" w:type="dxa"/>
          </w:tcPr>
          <w:p w14:paraId="4D6655CF" w14:textId="77777777" w:rsidR="00385EE2" w:rsidRPr="00B234B6" w:rsidRDefault="00385EE2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Закрытие счёта</w:t>
            </w:r>
          </w:p>
        </w:tc>
        <w:tc>
          <w:tcPr>
            <w:tcW w:w="4110" w:type="dxa"/>
          </w:tcPr>
          <w:p w14:paraId="69F6B612" w14:textId="77777777" w:rsidR="00385EE2" w:rsidRPr="00B234B6" w:rsidRDefault="00385EE2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Расширение</w:t>
            </w:r>
          </w:p>
        </w:tc>
        <w:tc>
          <w:tcPr>
            <w:tcW w:w="3113" w:type="dxa"/>
          </w:tcPr>
          <w:p w14:paraId="38B3CDF8" w14:textId="77777777" w:rsidR="00385EE2" w:rsidRPr="00B234B6" w:rsidRDefault="007B469A" w:rsidP="00B234B6">
            <w:pPr>
              <w:widowControl/>
              <w:suppressAutoHyphens w:val="0"/>
              <w:spacing w:before="120" w:line="240" w:lineRule="auto"/>
              <w:ind w:firstLine="0"/>
              <w:rPr>
                <w:i/>
                <w:iCs/>
                <w:sz w:val="24"/>
              </w:rPr>
            </w:pPr>
            <w:r w:rsidRPr="00B234B6">
              <w:rPr>
                <w:i/>
                <w:iCs/>
                <w:sz w:val="24"/>
              </w:rPr>
              <w:t>Снятие средств со счёта</w:t>
            </w:r>
          </w:p>
        </w:tc>
      </w:tr>
    </w:tbl>
    <w:p w14:paraId="1FB46A1A" w14:textId="77777777" w:rsidR="00DF211B" w:rsidRDefault="00DF211B" w:rsidP="00DF211B">
      <w:pPr>
        <w:pStyle w:val="2"/>
      </w:pPr>
      <w:bookmarkStart w:id="2" w:name="_Toc161394303"/>
      <w:r w:rsidRPr="00DF211B">
        <w:t>Описа</w:t>
      </w:r>
      <w:r>
        <w:t>ние</w:t>
      </w:r>
      <w:r w:rsidRPr="00DF211B">
        <w:t xml:space="preserve"> спецификаци</w:t>
      </w:r>
      <w:r>
        <w:t>й</w:t>
      </w:r>
      <w:r w:rsidRPr="00DF211B">
        <w:t xml:space="preserve"> функций рассматриваемой системы</w:t>
      </w:r>
      <w:bookmarkEnd w:id="2"/>
    </w:p>
    <w:p w14:paraId="675727CF" w14:textId="77777777" w:rsidR="00750797" w:rsidRDefault="00750797" w:rsidP="00DA3D7D">
      <w:r>
        <w:t xml:space="preserve">В диаграмме будут присутствовать следующие функции (таблица </w:t>
      </w:r>
      <w:r w:rsidR="00DF211B">
        <w:t>2</w:t>
      </w:r>
      <w:r>
        <w:t>):</w:t>
      </w:r>
    </w:p>
    <w:p w14:paraId="159F0B2A" w14:textId="77777777" w:rsidR="00750797" w:rsidRPr="001633B6" w:rsidRDefault="00750797" w:rsidP="00750797">
      <w:pPr>
        <w:widowControl/>
        <w:suppressAutoHyphens w:val="0"/>
        <w:spacing w:before="120" w:line="240" w:lineRule="auto"/>
        <w:ind w:firstLine="0"/>
        <w:rPr>
          <w:i/>
          <w:iCs/>
          <w:sz w:val="24"/>
        </w:rPr>
      </w:pPr>
      <w:r w:rsidRPr="001633B6">
        <w:rPr>
          <w:i/>
          <w:iCs/>
          <w:sz w:val="24"/>
        </w:rPr>
        <w:t xml:space="preserve">Таблица </w:t>
      </w:r>
      <w:r w:rsidR="00DF211B">
        <w:rPr>
          <w:i/>
          <w:iCs/>
          <w:sz w:val="24"/>
        </w:rPr>
        <w:t>2</w:t>
      </w:r>
      <w:r w:rsidRPr="001633B6">
        <w:rPr>
          <w:i/>
          <w:iCs/>
          <w:sz w:val="24"/>
        </w:rPr>
        <w:t xml:space="preserve"> – </w:t>
      </w:r>
      <w:r>
        <w:rPr>
          <w:i/>
          <w:iCs/>
          <w:sz w:val="24"/>
        </w:rPr>
        <w:t>О</w:t>
      </w:r>
      <w:r w:rsidRPr="001633B6">
        <w:rPr>
          <w:i/>
          <w:iCs/>
          <w:sz w:val="24"/>
        </w:rPr>
        <w:t>сновные функции сист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50797" w:rsidRPr="001633B6" w14:paraId="71D6F0D6" w14:textId="77777777" w:rsidTr="005D18BB">
        <w:tc>
          <w:tcPr>
            <w:tcW w:w="4672" w:type="dxa"/>
            <w:vAlign w:val="center"/>
          </w:tcPr>
          <w:p w14:paraId="117C115E" w14:textId="77777777" w:rsidR="00750797" w:rsidRPr="001633B6" w:rsidRDefault="00750797" w:rsidP="005D18B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1633B6">
              <w:rPr>
                <w:b/>
                <w:bCs/>
                <w:sz w:val="24"/>
              </w:rPr>
              <w:t>Наименование</w:t>
            </w:r>
          </w:p>
        </w:tc>
        <w:tc>
          <w:tcPr>
            <w:tcW w:w="4673" w:type="dxa"/>
            <w:vAlign w:val="center"/>
          </w:tcPr>
          <w:p w14:paraId="5FB30515" w14:textId="77777777" w:rsidR="00750797" w:rsidRPr="001633B6" w:rsidRDefault="00750797" w:rsidP="005D18BB">
            <w:pPr>
              <w:widowControl/>
              <w:suppressAutoHyphens w:val="0"/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1633B6">
              <w:rPr>
                <w:b/>
                <w:bCs/>
                <w:sz w:val="24"/>
              </w:rPr>
              <w:t>Краткое описание</w:t>
            </w:r>
          </w:p>
        </w:tc>
      </w:tr>
      <w:tr w:rsidR="00750797" w:rsidRPr="001633B6" w14:paraId="65F22547" w14:textId="77777777" w:rsidTr="005D18BB">
        <w:tc>
          <w:tcPr>
            <w:tcW w:w="4672" w:type="dxa"/>
          </w:tcPr>
          <w:p w14:paraId="5DE22565" w14:textId="77777777" w:rsidR="00750797" w:rsidRPr="001633B6" w:rsidRDefault="00750797" w:rsidP="005D18BB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Заявление на кредит</w:t>
            </w:r>
          </w:p>
        </w:tc>
        <w:tc>
          <w:tcPr>
            <w:tcW w:w="4673" w:type="dxa"/>
          </w:tcPr>
          <w:p w14:paraId="47C18402" w14:textId="77777777" w:rsidR="00750797" w:rsidRPr="001633B6" w:rsidRDefault="00750797" w:rsidP="005D18BB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Прием и обработка онлайн-заявок на потребительские кредиты от физических лиц</w:t>
            </w:r>
          </w:p>
        </w:tc>
      </w:tr>
      <w:tr w:rsidR="00750797" w:rsidRPr="001633B6" w14:paraId="01CCD56F" w14:textId="77777777" w:rsidTr="005D18BB">
        <w:tc>
          <w:tcPr>
            <w:tcW w:w="4672" w:type="dxa"/>
          </w:tcPr>
          <w:p w14:paraId="158D0BDB" w14:textId="77777777" w:rsidR="00750797" w:rsidRPr="001633B6" w:rsidRDefault="00750797" w:rsidP="005D18BB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Оценка кредитоспособности</w:t>
            </w:r>
          </w:p>
        </w:tc>
        <w:tc>
          <w:tcPr>
            <w:tcW w:w="4673" w:type="dxa"/>
          </w:tcPr>
          <w:p w14:paraId="5F0C9C16" w14:textId="77777777" w:rsidR="00750797" w:rsidRPr="001633B6" w:rsidRDefault="00750797" w:rsidP="005D18BB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Анализ финансового положения клиента, включая кредитную историю и текущие финансовые обязательства</w:t>
            </w:r>
          </w:p>
        </w:tc>
      </w:tr>
      <w:tr w:rsidR="00750797" w:rsidRPr="001633B6" w14:paraId="6FF9DD7E" w14:textId="77777777" w:rsidTr="005D18BB">
        <w:tc>
          <w:tcPr>
            <w:tcW w:w="4672" w:type="dxa"/>
          </w:tcPr>
          <w:p w14:paraId="2A24A3D8" w14:textId="77777777" w:rsidR="00750797" w:rsidRPr="001633B6" w:rsidRDefault="00750797" w:rsidP="005D18BB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Расчет кредитных условий</w:t>
            </w:r>
          </w:p>
        </w:tc>
        <w:tc>
          <w:tcPr>
            <w:tcW w:w="4673" w:type="dxa"/>
          </w:tcPr>
          <w:p w14:paraId="5AAE68DD" w14:textId="77777777" w:rsidR="00750797" w:rsidRPr="001633B6" w:rsidRDefault="00750797" w:rsidP="005D18BB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Предоставление клиенту информации о процентных ставках, ежемесячных платежах и общей стоимости кредита</w:t>
            </w:r>
          </w:p>
        </w:tc>
      </w:tr>
      <w:tr w:rsidR="00750797" w:rsidRPr="001633B6" w14:paraId="0B678B74" w14:textId="77777777" w:rsidTr="005D18BB">
        <w:tc>
          <w:tcPr>
            <w:tcW w:w="4672" w:type="dxa"/>
          </w:tcPr>
          <w:p w14:paraId="5FB32A99" w14:textId="77777777" w:rsidR="00750797" w:rsidRPr="001633B6" w:rsidRDefault="00750797" w:rsidP="005D18BB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Утверждение кредита</w:t>
            </w:r>
          </w:p>
        </w:tc>
        <w:tc>
          <w:tcPr>
            <w:tcW w:w="4673" w:type="dxa"/>
          </w:tcPr>
          <w:p w14:paraId="77762B49" w14:textId="77777777" w:rsidR="00750797" w:rsidRPr="001633B6" w:rsidRDefault="00750797" w:rsidP="005D18BB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Принятие решения о выдаче кредита на основе проведенной оценки</w:t>
            </w:r>
          </w:p>
        </w:tc>
      </w:tr>
      <w:tr w:rsidR="00750797" w:rsidRPr="001633B6" w14:paraId="39858A70" w14:textId="77777777" w:rsidTr="005D18BB">
        <w:tc>
          <w:tcPr>
            <w:tcW w:w="4672" w:type="dxa"/>
          </w:tcPr>
          <w:p w14:paraId="1E5DA567" w14:textId="77777777" w:rsidR="00750797" w:rsidRPr="001633B6" w:rsidRDefault="00750797" w:rsidP="005D18BB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Выдача кредита</w:t>
            </w:r>
          </w:p>
        </w:tc>
        <w:tc>
          <w:tcPr>
            <w:tcW w:w="4673" w:type="dxa"/>
          </w:tcPr>
          <w:p w14:paraId="099F261B" w14:textId="77777777" w:rsidR="00750797" w:rsidRPr="001633B6" w:rsidRDefault="00750797" w:rsidP="005D18BB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Перечисление кредитных средств на счет клиента или выдача наличными</w:t>
            </w:r>
          </w:p>
        </w:tc>
      </w:tr>
      <w:tr w:rsidR="00750797" w:rsidRPr="001633B6" w14:paraId="2E011E52" w14:textId="77777777" w:rsidTr="005D18BB">
        <w:tc>
          <w:tcPr>
            <w:tcW w:w="4672" w:type="dxa"/>
          </w:tcPr>
          <w:p w14:paraId="531CC01B" w14:textId="77777777" w:rsidR="00750797" w:rsidRPr="001633B6" w:rsidRDefault="00750797" w:rsidP="005D18BB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Управление кредитом</w:t>
            </w:r>
          </w:p>
        </w:tc>
        <w:tc>
          <w:tcPr>
            <w:tcW w:w="4673" w:type="dxa"/>
          </w:tcPr>
          <w:p w14:paraId="1102A859" w14:textId="77777777" w:rsidR="00750797" w:rsidRPr="001633B6" w:rsidRDefault="00750797" w:rsidP="005D18BB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Возможность отслеживания остатка долга, планирования платежей и досрочного погашения</w:t>
            </w:r>
          </w:p>
        </w:tc>
      </w:tr>
      <w:tr w:rsidR="00750797" w:rsidRPr="001633B6" w14:paraId="1A819E82" w14:textId="77777777" w:rsidTr="005D18BB">
        <w:tc>
          <w:tcPr>
            <w:tcW w:w="4672" w:type="dxa"/>
          </w:tcPr>
          <w:p w14:paraId="7BF50E45" w14:textId="77777777" w:rsidR="00750797" w:rsidRPr="001633B6" w:rsidRDefault="00750797" w:rsidP="005D18BB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Интеграция с бюро кредитных историй</w:t>
            </w:r>
          </w:p>
        </w:tc>
        <w:tc>
          <w:tcPr>
            <w:tcW w:w="4673" w:type="dxa"/>
          </w:tcPr>
          <w:p w14:paraId="03316F25" w14:textId="77777777" w:rsidR="00750797" w:rsidRPr="001633B6" w:rsidRDefault="00750797" w:rsidP="005D18BB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Автоматизация процесса получения и обновления кредитной истории клиентов для ускорения процесса оценки кредитоспособности</w:t>
            </w:r>
          </w:p>
        </w:tc>
      </w:tr>
      <w:tr w:rsidR="00750797" w:rsidRPr="001633B6" w14:paraId="0AECC78E" w14:textId="77777777" w:rsidTr="005D18BB">
        <w:tc>
          <w:tcPr>
            <w:tcW w:w="4672" w:type="dxa"/>
          </w:tcPr>
          <w:p w14:paraId="79AAA051" w14:textId="77777777" w:rsidR="00750797" w:rsidRPr="001633B6" w:rsidRDefault="00750797" w:rsidP="005D18BB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Онлайн-чат для консультаций</w:t>
            </w:r>
          </w:p>
        </w:tc>
        <w:tc>
          <w:tcPr>
            <w:tcW w:w="4673" w:type="dxa"/>
          </w:tcPr>
          <w:p w14:paraId="21D53206" w14:textId="77777777" w:rsidR="00750797" w:rsidRPr="001633B6" w:rsidRDefault="00750797" w:rsidP="005D18BB">
            <w:pPr>
              <w:widowControl/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1633B6">
              <w:rPr>
                <w:sz w:val="24"/>
              </w:rPr>
              <w:t>Внедрение системы мгновенного общения с клиентской поддержкой для ускорения решения вопросов клиентов</w:t>
            </w:r>
          </w:p>
        </w:tc>
      </w:tr>
    </w:tbl>
    <w:p w14:paraId="38B04EFB" w14:textId="77777777" w:rsidR="00750797" w:rsidRDefault="00750797" w:rsidP="00DA3D7D"/>
    <w:p w14:paraId="5ED2B618" w14:textId="77777777" w:rsidR="00DA3D7D" w:rsidRDefault="00DF211B" w:rsidP="00DF211B">
      <w:pPr>
        <w:pStyle w:val="2"/>
      </w:pPr>
      <w:bookmarkStart w:id="3" w:name="_Toc161394304"/>
      <w:r>
        <w:t>Диаграмма вариантов использования</w:t>
      </w:r>
      <w:bookmarkEnd w:id="3"/>
    </w:p>
    <w:p w14:paraId="54A0986D" w14:textId="77777777" w:rsidR="00380ABC" w:rsidRDefault="00380ABC" w:rsidP="00DA3D7D">
      <w:r>
        <w:t>Спецификация функций системы, описанной в п.2, изображена на рисунке 2:</w:t>
      </w:r>
    </w:p>
    <w:p w14:paraId="3004620B" w14:textId="77777777" w:rsidR="00B32767" w:rsidRPr="00380ABC" w:rsidRDefault="00750797" w:rsidP="00F0432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1840F10" wp14:editId="0A3ADD44">
            <wp:extent cx="5410013" cy="3261176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Диаграмма без названия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13" cy="326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33320EAC" w14:textId="77777777" w:rsidR="00380ABC" w:rsidRPr="00380ABC" w:rsidRDefault="00380ABC" w:rsidP="00F04321">
      <w:pPr>
        <w:jc w:val="center"/>
      </w:pPr>
      <w:r>
        <w:t xml:space="preserve">Рисунок 2 </w:t>
      </w:r>
      <w:r w:rsidR="00F04321">
        <w:t>–</w:t>
      </w:r>
      <w:r>
        <w:t xml:space="preserve"> </w:t>
      </w:r>
      <w:r w:rsidR="00F04321">
        <w:t>Диаграмма вариантов использования</w:t>
      </w:r>
    </w:p>
    <w:p w14:paraId="2269ABB0" w14:textId="77777777" w:rsidR="00DF211B" w:rsidRPr="007B7BE1" w:rsidRDefault="00DF211B">
      <w:pPr>
        <w:widowControl/>
        <w:suppressAutoHyphens w:val="0"/>
        <w:spacing w:after="160" w:line="259" w:lineRule="auto"/>
        <w:ind w:firstLine="0"/>
        <w:jc w:val="left"/>
      </w:pPr>
      <w:r w:rsidRPr="00F04321">
        <w:br w:type="page"/>
      </w:r>
    </w:p>
    <w:p w14:paraId="4AEC3230" w14:textId="77777777" w:rsidR="00DF211B" w:rsidRDefault="00DF211B" w:rsidP="00B234B6">
      <w:pPr>
        <w:pStyle w:val="1"/>
      </w:pPr>
      <w:bookmarkStart w:id="5" w:name="_Toc161394305"/>
      <w:r>
        <w:lastRenderedPageBreak/>
        <w:t>Вывод</w:t>
      </w:r>
      <w:bookmarkEnd w:id="5"/>
    </w:p>
    <w:p w14:paraId="624E3E91" w14:textId="77777777" w:rsidR="00DF211B" w:rsidRPr="00DF211B" w:rsidRDefault="005F7612" w:rsidP="00DA3D7D">
      <w:r>
        <w:t>Были изучены основные элементы и правила построения диаграммы вариантов использования.</w:t>
      </w:r>
    </w:p>
    <w:sectPr w:rsidR="00DF211B" w:rsidRPr="00DF2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11A40"/>
    <w:multiLevelType w:val="hybridMultilevel"/>
    <w:tmpl w:val="845C35F6"/>
    <w:lvl w:ilvl="0" w:tplc="686442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E4FA1"/>
    <w:multiLevelType w:val="hybridMultilevel"/>
    <w:tmpl w:val="43A6B762"/>
    <w:lvl w:ilvl="0" w:tplc="E04EC8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827"/>
    <w:rsid w:val="0015706C"/>
    <w:rsid w:val="00213827"/>
    <w:rsid w:val="0025342D"/>
    <w:rsid w:val="00333700"/>
    <w:rsid w:val="00380ABC"/>
    <w:rsid w:val="00385EE2"/>
    <w:rsid w:val="00472F2E"/>
    <w:rsid w:val="005E5100"/>
    <w:rsid w:val="005F7612"/>
    <w:rsid w:val="006E7B9D"/>
    <w:rsid w:val="00750797"/>
    <w:rsid w:val="007B469A"/>
    <w:rsid w:val="007B7BE1"/>
    <w:rsid w:val="00AA38D2"/>
    <w:rsid w:val="00AF6102"/>
    <w:rsid w:val="00B04B60"/>
    <w:rsid w:val="00B234B6"/>
    <w:rsid w:val="00B32767"/>
    <w:rsid w:val="00BB212A"/>
    <w:rsid w:val="00C83055"/>
    <w:rsid w:val="00DA3D7D"/>
    <w:rsid w:val="00DF211B"/>
    <w:rsid w:val="00F04321"/>
    <w:rsid w:val="00F5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053B8"/>
  <w15:chartTrackingRefBased/>
  <w15:docId w15:val="{9E87FCB8-73FC-4F9C-A92A-BFBD7D322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3827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next w:val="a"/>
    <w:link w:val="10"/>
    <w:uiPriority w:val="9"/>
    <w:qFormat/>
    <w:rsid w:val="00DF211B"/>
    <w:pPr>
      <w:keepNext/>
      <w:keepLines/>
      <w:spacing w:after="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211B"/>
    <w:pPr>
      <w:keepNext/>
      <w:keepLines/>
      <w:widowControl/>
      <w:suppressAutoHyphens w:val="0"/>
      <w:outlineLvl w:val="1"/>
    </w:pPr>
    <w:rPr>
      <w:rFonts w:eastAsiaTheme="majorEastAsia" w:cstheme="majorBidi"/>
      <w:b/>
      <w:kern w:val="0"/>
      <w:szCs w:val="2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211B"/>
    <w:rPr>
      <w:rFonts w:ascii="Times New Roman" w:eastAsia="Times New Roman" w:hAnsi="Times New Roman" w:cs="Times New Roman"/>
      <w:b/>
      <w:caps/>
      <w:color w:val="000000"/>
      <w:sz w:val="28"/>
    </w:rPr>
  </w:style>
  <w:style w:type="character" w:customStyle="1" w:styleId="20">
    <w:name w:val="Заголовок 2 Знак"/>
    <w:basedOn w:val="a0"/>
    <w:link w:val="2"/>
    <w:uiPriority w:val="9"/>
    <w:rsid w:val="00DF211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table" w:styleId="a3">
    <w:name w:val="Table Grid"/>
    <w:basedOn w:val="a1"/>
    <w:uiPriority w:val="39"/>
    <w:rsid w:val="00213827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72F2E"/>
    <w:pPr>
      <w:spacing w:after="100"/>
      <w:ind w:left="280"/>
    </w:pPr>
    <w:rPr>
      <w:rFonts w:cs="Mangal"/>
    </w:rPr>
  </w:style>
  <w:style w:type="paragraph" w:styleId="11">
    <w:name w:val="toc 1"/>
    <w:basedOn w:val="a"/>
    <w:next w:val="a"/>
    <w:autoRedefine/>
    <w:uiPriority w:val="39"/>
    <w:unhideWhenUsed/>
    <w:rsid w:val="00472F2E"/>
    <w:pPr>
      <w:spacing w:after="100"/>
    </w:pPr>
    <w:rPr>
      <w:rFonts w:cs="Mangal"/>
    </w:rPr>
  </w:style>
  <w:style w:type="character" w:styleId="a4">
    <w:name w:val="Hyperlink"/>
    <w:basedOn w:val="a0"/>
    <w:uiPriority w:val="99"/>
    <w:unhideWhenUsed/>
    <w:rsid w:val="00472F2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87712-BC3C-40B2-AC18-4D7024B1A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русов</dc:creator>
  <cp:keywords/>
  <dc:description/>
  <cp:lastModifiedBy>Егор Трусов</cp:lastModifiedBy>
  <cp:revision>14</cp:revision>
  <dcterms:created xsi:type="dcterms:W3CDTF">2024-02-29T17:23:00Z</dcterms:created>
  <dcterms:modified xsi:type="dcterms:W3CDTF">2024-03-15T16:22:00Z</dcterms:modified>
</cp:coreProperties>
</file>